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E9" w:rsidRDefault="00771DE9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771DE9">
        <w:trPr>
          <w:trHeight w:val="1391"/>
          <w:jc w:val="center"/>
        </w:trPr>
        <w:tc>
          <w:tcPr>
            <w:tcW w:w="8833" w:type="dxa"/>
            <w:gridSpan w:val="4"/>
          </w:tcPr>
          <w:p w:rsidR="00771DE9" w:rsidRDefault="00771DE9">
            <w:pPr>
              <w:rPr>
                <w:b/>
                <w:sz w:val="30"/>
              </w:rPr>
            </w:pPr>
            <w:bookmarkStart w:id="0" w:name="_Toc171851583"/>
          </w:p>
          <w:p w:rsidR="00771DE9" w:rsidRDefault="005A7C33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771DE9">
        <w:trPr>
          <w:trHeight w:val="9053"/>
          <w:jc w:val="center"/>
        </w:trPr>
        <w:tc>
          <w:tcPr>
            <w:tcW w:w="8833" w:type="dxa"/>
            <w:gridSpan w:val="4"/>
          </w:tcPr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D366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软件升级管理</w:t>
            </w:r>
            <w:r w:rsidR="005A7C33">
              <w:rPr>
                <w:rFonts w:hint="eastAsia"/>
                <w:b/>
                <w:sz w:val="44"/>
                <w:szCs w:val="44"/>
              </w:rPr>
              <w:t>系统</w:t>
            </w:r>
            <w:r w:rsidR="005A7C33"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项目列表</w:t>
            </w:r>
            <w:r w:rsidR="005A7C33">
              <w:rPr>
                <w:rFonts w:hint="eastAsia"/>
                <w:b/>
                <w:sz w:val="44"/>
                <w:szCs w:val="44"/>
              </w:rPr>
              <w:t>管理</w:t>
            </w:r>
            <w:r w:rsidR="005A7C33">
              <w:rPr>
                <w:rFonts w:hint="eastAsia"/>
                <w:b/>
                <w:sz w:val="44"/>
                <w:szCs w:val="44"/>
              </w:rPr>
              <w:t>-</w:t>
            </w:r>
            <w:r w:rsidR="005A7C33"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771DE9" w:rsidRDefault="00771DE9">
            <w:pPr>
              <w:rPr>
                <w:b/>
                <w:sz w:val="44"/>
                <w:szCs w:val="44"/>
              </w:rPr>
            </w:pPr>
          </w:p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771DE9"/>
          <w:p w:rsidR="00771DE9" w:rsidRDefault="005A7C33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771DE9" w:rsidRDefault="005A7C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技术架构部</w:t>
            </w:r>
          </w:p>
          <w:p w:rsidR="00771DE9" w:rsidRDefault="00771DE9">
            <w:pPr>
              <w:jc w:val="center"/>
              <w:rPr>
                <w:b/>
                <w:sz w:val="32"/>
                <w:szCs w:val="32"/>
              </w:rPr>
            </w:pPr>
          </w:p>
          <w:p w:rsidR="00771DE9" w:rsidRDefault="00771D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1DE9">
        <w:trPr>
          <w:trHeight w:val="456"/>
          <w:jc w:val="center"/>
        </w:trPr>
        <w:tc>
          <w:tcPr>
            <w:tcW w:w="2625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771DE9">
        <w:trPr>
          <w:trHeight w:val="449"/>
          <w:jc w:val="center"/>
        </w:trPr>
        <w:tc>
          <w:tcPr>
            <w:tcW w:w="2625" w:type="dxa"/>
            <w:vAlign w:val="center"/>
          </w:tcPr>
          <w:p w:rsidR="00771DE9" w:rsidRDefault="00771DE9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771DE9" w:rsidRDefault="00771DE9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771DE9" w:rsidRDefault="00771DE9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0</w:t>
            </w:r>
            <w:r w:rsidR="00D366CA">
              <w:rPr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bookmarkEnd w:id="1"/>
            <w:r w:rsidR="00D366CA">
              <w:rPr>
                <w:b/>
              </w:rPr>
              <w:t>11</w:t>
            </w:r>
          </w:p>
        </w:tc>
      </w:tr>
      <w:tr w:rsidR="00771DE9">
        <w:trPr>
          <w:trHeight w:val="469"/>
          <w:jc w:val="center"/>
        </w:trPr>
        <w:tc>
          <w:tcPr>
            <w:tcW w:w="2625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771DE9" w:rsidRDefault="005A7C33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 w:rsidR="00771DE9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771DE9" w:rsidRDefault="005A7C33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771DE9" w:rsidRDefault="00771DE9"/>
    <w:p w:rsidR="00771DE9" w:rsidRDefault="005A7C33">
      <w:r>
        <w:rPr>
          <w:rFonts w:hint="eastAsia"/>
        </w:rPr>
        <w:lastRenderedPageBreak/>
        <w:t>、</w:t>
      </w:r>
    </w:p>
    <w:p w:rsidR="00771DE9" w:rsidRDefault="005A7C33">
      <w:pPr>
        <w:pStyle w:val="a9"/>
        <w:rPr>
          <w:rFonts w:ascii="Times New Roman" w:hAnsi="Times New Roman"/>
        </w:rPr>
      </w:pPr>
      <w:bookmarkStart w:id="2" w:name="_Toc297117190"/>
      <w:bookmarkStart w:id="3" w:name="_Toc13760696"/>
      <w:r>
        <w:rPr>
          <w:rFonts w:ascii="Times New Roman" w:hAnsi="Times New Roman"/>
        </w:rPr>
        <w:t>文档管理信息</w:t>
      </w:r>
      <w:bookmarkEnd w:id="2"/>
      <w:bookmarkEnd w:id="3"/>
    </w:p>
    <w:p w:rsidR="00771DE9" w:rsidRDefault="00771DE9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771DE9">
        <w:trPr>
          <w:trHeight w:val="753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771DE9">
        <w:trPr>
          <w:trHeight w:val="768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771DE9">
        <w:trPr>
          <w:trHeight w:val="753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771DE9" w:rsidRDefault="00D366CA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升级管理</w:t>
            </w:r>
            <w:r w:rsidR="005A7C33">
              <w:rPr>
                <w:rFonts w:hint="eastAsia"/>
                <w:sz w:val="28"/>
                <w:szCs w:val="28"/>
              </w:rPr>
              <w:t>系统</w:t>
            </w:r>
            <w:r w:rsidR="005A7C33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项目列表</w:t>
            </w:r>
            <w:r w:rsidR="005A7C33">
              <w:rPr>
                <w:rFonts w:hint="eastAsia"/>
                <w:sz w:val="28"/>
                <w:szCs w:val="28"/>
              </w:rPr>
              <w:t>管理</w:t>
            </w:r>
            <w:r w:rsidR="005A7C33">
              <w:rPr>
                <w:rFonts w:hint="eastAsia"/>
                <w:sz w:val="28"/>
                <w:szCs w:val="28"/>
              </w:rPr>
              <w:t>-</w:t>
            </w:r>
            <w:r w:rsidR="005A7C33"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771DE9">
        <w:trPr>
          <w:trHeight w:val="768"/>
          <w:jc w:val="center"/>
        </w:trPr>
        <w:tc>
          <w:tcPr>
            <w:tcW w:w="2298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771DE9" w:rsidRDefault="005A7C33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 w:rsidR="00771DE9" w:rsidRDefault="00771DE9">
      <w:pPr>
        <w:pStyle w:val="ac"/>
        <w:ind w:firstLine="602"/>
        <w:jc w:val="both"/>
        <w:rPr>
          <w:rFonts w:eastAsia="宋体"/>
          <w:sz w:val="30"/>
          <w:szCs w:val="30"/>
        </w:rPr>
      </w:pPr>
    </w:p>
    <w:p w:rsidR="00771DE9" w:rsidRDefault="005A7C3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3760697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771DE9" w:rsidRDefault="00771DE9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5A7C33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771DE9" w:rsidRDefault="005A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5A7C33"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:rsidR="00771DE9" w:rsidRDefault="005A7C33"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9-0</w:t>
            </w:r>
            <w:r w:rsidR="00D366CA">
              <w:rPr>
                <w:b/>
              </w:rPr>
              <w:t>7-11</w:t>
            </w:r>
          </w:p>
        </w:tc>
        <w:tc>
          <w:tcPr>
            <w:tcW w:w="4778" w:type="dxa"/>
            <w:vAlign w:val="center"/>
          </w:tcPr>
          <w:p w:rsidR="00771DE9" w:rsidRDefault="005A7C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771DE9" w:rsidRDefault="002853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皮慧婷</w:t>
            </w:r>
          </w:p>
        </w:tc>
      </w:tr>
      <w:tr w:rsidR="00771DE9">
        <w:trPr>
          <w:trHeight w:val="1213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pStyle w:val="11"/>
              <w:ind w:left="420" w:firstLineChars="0" w:firstLine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  <w:tr w:rsidR="00771DE9">
        <w:trPr>
          <w:trHeight w:val="624"/>
          <w:jc w:val="center"/>
        </w:trPr>
        <w:tc>
          <w:tcPr>
            <w:tcW w:w="1104" w:type="dxa"/>
            <w:vAlign w:val="center"/>
          </w:tcPr>
          <w:p w:rsidR="00771DE9" w:rsidRDefault="00771DE9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71DE9" w:rsidRDefault="00771DE9">
            <w:pPr>
              <w:rPr>
                <w:szCs w:val="24"/>
              </w:rPr>
            </w:pPr>
          </w:p>
        </w:tc>
      </w:tr>
    </w:tbl>
    <w:p w:rsidR="00771DE9" w:rsidRDefault="005A7C33">
      <w:pPr>
        <w:pStyle w:val="TOC10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771DE9" w:rsidRDefault="005A7C33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6010FB" w:rsidRDefault="005A7C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0696" w:history="1">
            <w:r w:rsidR="006010FB" w:rsidRPr="00405DAC">
              <w:rPr>
                <w:rStyle w:val="ab"/>
                <w:rFonts w:ascii="Times New Roman" w:hAnsi="Times New Roman"/>
                <w:noProof/>
              </w:rPr>
              <w:t>文档管理信息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696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2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60697" w:history="1">
            <w:r w:rsidR="006010FB" w:rsidRPr="00405DAC">
              <w:rPr>
                <w:rStyle w:val="ab"/>
                <w:rFonts w:ascii="Times New Roman" w:hAnsi="Times New Roman"/>
                <w:noProof/>
              </w:rPr>
              <w:t>文档修改记录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697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3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760698" w:history="1">
            <w:r w:rsidR="006010FB" w:rsidRPr="00405DAC">
              <w:rPr>
                <w:rStyle w:val="ab"/>
                <w:rFonts w:ascii="Arial" w:hAnsi="Arial" w:cs="Arial"/>
                <w:noProof/>
              </w:rPr>
              <w:t>1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项目列表管理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698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5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699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1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获取项目列表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699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5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0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0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5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1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1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5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2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2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5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703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2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新增项目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3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4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4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5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5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6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6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707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3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修改项目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7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8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8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09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09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6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0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0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7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711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4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删除项目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1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7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2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2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7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3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3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7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4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4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7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715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5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项目上移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5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6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6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7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7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18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8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60719" w:history="1"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1.6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rFonts w:asciiTheme="majorEastAsia" w:eastAsiaTheme="majorEastAsia" w:hAnsiTheme="majorEastAsia" w:cstheme="majorEastAsia"/>
                <w:noProof/>
              </w:rPr>
              <w:t>项目下移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19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20" w:history="1">
            <w:r w:rsidR="006010FB" w:rsidRPr="00405DAC">
              <w:rPr>
                <w:rStyle w:val="ab"/>
                <w:noProof/>
              </w:rPr>
              <w:t>1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说明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20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21" w:history="1">
            <w:r w:rsidR="006010FB" w:rsidRPr="00405DAC">
              <w:rPr>
                <w:rStyle w:val="ab"/>
                <w:noProof/>
              </w:rPr>
              <w:t>2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链接、参数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21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8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6010FB" w:rsidRDefault="0032074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760722" w:history="1">
            <w:r w:rsidR="006010FB" w:rsidRPr="00405DAC">
              <w:rPr>
                <w:rStyle w:val="ab"/>
                <w:noProof/>
              </w:rPr>
              <w:t>3.</w:t>
            </w:r>
            <w:r w:rsidR="006010FB">
              <w:rPr>
                <w:noProof/>
              </w:rPr>
              <w:tab/>
            </w:r>
            <w:r w:rsidR="006010FB" w:rsidRPr="00405DAC">
              <w:rPr>
                <w:rStyle w:val="ab"/>
                <w:noProof/>
              </w:rPr>
              <w:t>返回格式</w:t>
            </w:r>
            <w:r w:rsidR="006010FB">
              <w:rPr>
                <w:noProof/>
                <w:webHidden/>
              </w:rPr>
              <w:tab/>
            </w:r>
            <w:r w:rsidR="006010FB">
              <w:rPr>
                <w:noProof/>
                <w:webHidden/>
              </w:rPr>
              <w:fldChar w:fldCharType="begin"/>
            </w:r>
            <w:r w:rsidR="006010FB">
              <w:rPr>
                <w:noProof/>
                <w:webHidden/>
              </w:rPr>
              <w:instrText xml:space="preserve"> PAGEREF _Toc13760722 \h </w:instrText>
            </w:r>
            <w:r w:rsidR="006010FB">
              <w:rPr>
                <w:noProof/>
                <w:webHidden/>
              </w:rPr>
            </w:r>
            <w:r w:rsidR="006010FB">
              <w:rPr>
                <w:noProof/>
                <w:webHidden/>
              </w:rPr>
              <w:fldChar w:fldCharType="separate"/>
            </w:r>
            <w:r w:rsidR="00102D3D">
              <w:rPr>
                <w:noProof/>
                <w:webHidden/>
              </w:rPr>
              <w:t>9</w:t>
            </w:r>
            <w:r w:rsidR="006010FB">
              <w:rPr>
                <w:noProof/>
                <w:webHidden/>
              </w:rPr>
              <w:fldChar w:fldCharType="end"/>
            </w:r>
          </w:hyperlink>
        </w:p>
        <w:p w:rsidR="00771DE9" w:rsidRDefault="005A7C33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771DE9" w:rsidRDefault="00771DE9">
      <w:pPr>
        <w:rPr>
          <w:rFonts w:ascii="Times New Roman" w:eastAsia="宋体" w:hAnsi="Times New Roman" w:cs="Times New Roman"/>
          <w:sz w:val="24"/>
          <w:szCs w:val="20"/>
        </w:rPr>
      </w:pPr>
    </w:p>
    <w:p w:rsidR="00771DE9" w:rsidRDefault="005A7C33">
      <w:r>
        <w:br w:type="page"/>
      </w:r>
    </w:p>
    <w:p w:rsidR="00BB53EE" w:rsidRDefault="00D366CA" w:rsidP="00BB53EE">
      <w:pPr>
        <w:pStyle w:val="a-"/>
      </w:pPr>
      <w:bookmarkStart w:id="6" w:name="_Toc10756"/>
      <w:bookmarkStart w:id="7" w:name="_Toc13760698"/>
      <w:r>
        <w:rPr>
          <w:rFonts w:hint="eastAsia"/>
        </w:rPr>
        <w:lastRenderedPageBreak/>
        <w:t>项目列表</w:t>
      </w:r>
      <w:r w:rsidR="00BB53EE">
        <w:rPr>
          <w:rFonts w:hint="eastAsia"/>
        </w:rPr>
        <w:t>管理</w:t>
      </w:r>
      <w:bookmarkEnd w:id="6"/>
      <w:bookmarkEnd w:id="7"/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" w:name="_Toc21226"/>
      <w:bookmarkStart w:id="9" w:name="_Toc13760699"/>
      <w:bookmarkStart w:id="10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获取</w:t>
      </w:r>
      <w:r w:rsidR="00D366CA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8"/>
      <w:bookmarkEnd w:id="9"/>
    </w:p>
    <w:p w:rsidR="00BB53EE" w:rsidRDefault="00BB53EE" w:rsidP="00BB53EE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11" w:name="_Toc10853"/>
      <w:bookmarkStart w:id="12" w:name="_Toc13760700"/>
      <w:r>
        <w:rPr>
          <w:rFonts w:hint="eastAsia"/>
          <w:sz w:val="28"/>
          <w:szCs w:val="28"/>
        </w:rPr>
        <w:t>说明</w:t>
      </w:r>
      <w:bookmarkEnd w:id="11"/>
      <w:bookmarkEnd w:id="12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获取</w:t>
      </w:r>
      <w:r w:rsidR="00D366CA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列表</w:t>
      </w:r>
    </w:p>
    <w:p w:rsidR="00BB53EE" w:rsidRDefault="00BB53EE" w:rsidP="00BB53EE">
      <w:pPr>
        <w:pStyle w:val="c-"/>
        <w:numPr>
          <w:ilvl w:val="0"/>
          <w:numId w:val="11"/>
        </w:numPr>
        <w:rPr>
          <w:sz w:val="28"/>
          <w:szCs w:val="28"/>
        </w:rPr>
      </w:pPr>
      <w:bookmarkStart w:id="13" w:name="_Toc15259"/>
      <w:bookmarkStart w:id="14" w:name="_Toc13760701"/>
      <w:r>
        <w:rPr>
          <w:rFonts w:hint="eastAsia"/>
          <w:sz w:val="28"/>
          <w:szCs w:val="28"/>
        </w:rPr>
        <w:t>链接、参数</w:t>
      </w:r>
      <w:bookmarkEnd w:id="13"/>
      <w:bookmarkEnd w:id="14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D366CA">
        <w:rPr>
          <w:rFonts w:hint="eastAsia"/>
          <w:b/>
          <w:bCs/>
          <w:color w:val="008000"/>
          <w:szCs w:val="21"/>
        </w:rPr>
        <w:t>p</w:t>
      </w:r>
      <w:r w:rsidR="00D366CA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list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keywor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关键字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1"/>
        </w:numPr>
        <w:ind w:left="0" w:firstLine="0"/>
      </w:pPr>
      <w:bookmarkStart w:id="15" w:name="_Toc22135"/>
      <w:bookmarkStart w:id="16" w:name="_Toc13760702"/>
      <w:r>
        <w:rPr>
          <w:rFonts w:hint="eastAsia"/>
          <w:sz w:val="28"/>
          <w:szCs w:val="28"/>
        </w:rPr>
        <w:t>返回格式</w:t>
      </w:r>
      <w:bookmarkEnd w:id="10"/>
      <w:bookmarkEnd w:id="15"/>
      <w:bookmarkEnd w:id="16"/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>{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"rows": [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{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    "sequence": 1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    "code": "www.cccc1"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rFonts w:hint="eastAsia"/>
          <w:lang w:val="en-US"/>
        </w:rPr>
        <w:t xml:space="preserve">            "intro": "</w:t>
      </w:r>
      <w:r w:rsidRPr="00D366CA">
        <w:rPr>
          <w:rFonts w:hint="eastAsia"/>
          <w:lang w:val="en-US"/>
        </w:rPr>
        <w:t>无敌霸王龙</w:t>
      </w:r>
      <w:r w:rsidRPr="00D366CA">
        <w:rPr>
          <w:rFonts w:hint="eastAsia"/>
          <w:lang w:val="en-US"/>
        </w:rPr>
        <w:t>1</w:t>
      </w:r>
      <w:r w:rsidRPr="00D366CA">
        <w:rPr>
          <w:rFonts w:hint="eastAsia"/>
          <w:lang w:val="en-US"/>
        </w:rPr>
        <w:t>测试</w:t>
      </w:r>
      <w:r w:rsidRPr="00D366CA">
        <w:rPr>
          <w:rFonts w:hint="eastAsia"/>
          <w:lang w:val="en-US"/>
        </w:rPr>
        <w:t>"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rFonts w:hint="eastAsia"/>
          <w:lang w:val="en-US"/>
        </w:rPr>
        <w:t xml:space="preserve">            "name": "</w:t>
      </w:r>
      <w:r w:rsidRPr="00D366CA">
        <w:rPr>
          <w:rFonts w:hint="eastAsia"/>
          <w:lang w:val="en-US"/>
        </w:rPr>
        <w:t>无敌霸王龙</w:t>
      </w:r>
      <w:r w:rsidRPr="00D366CA">
        <w:rPr>
          <w:rFonts w:hint="eastAsia"/>
          <w:lang w:val="en-US"/>
        </w:rPr>
        <w:t>1"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    "</w:t>
      </w:r>
      <w:proofErr w:type="spellStart"/>
      <w:r w:rsidRPr="00D366CA">
        <w:rPr>
          <w:lang w:val="en-US"/>
        </w:rPr>
        <w:t>createdTime</w:t>
      </w:r>
      <w:proofErr w:type="spellEnd"/>
      <w:r w:rsidRPr="00D366CA">
        <w:rPr>
          <w:lang w:val="en-US"/>
        </w:rPr>
        <w:t>": "2019-07-11 15:39:30"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    "id": 1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    }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],</w:t>
      </w:r>
    </w:p>
    <w:p w:rsidR="00D366CA" w:rsidRP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 xml:space="preserve">    "total": 1</w:t>
      </w:r>
    </w:p>
    <w:p w:rsidR="00D366CA" w:rsidRDefault="00D366CA" w:rsidP="00D366CA">
      <w:pPr>
        <w:pStyle w:val="-"/>
        <w:ind w:firstLine="420"/>
        <w:rPr>
          <w:lang w:val="en-US"/>
        </w:rPr>
      </w:pPr>
      <w:r w:rsidRPr="00D366CA">
        <w:rPr>
          <w:lang w:val="en-US"/>
        </w:rPr>
        <w:t>}</w:t>
      </w: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7" w:name="_Toc6685"/>
      <w:bookmarkStart w:id="18" w:name="_Toc1376070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新增</w:t>
      </w:r>
      <w:bookmarkEnd w:id="17"/>
      <w:r w:rsidR="00D366CA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bookmarkEnd w:id="18"/>
    </w:p>
    <w:p w:rsidR="00BB53EE" w:rsidRDefault="00BB53EE" w:rsidP="00BB53EE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19" w:name="_Toc21353"/>
      <w:bookmarkStart w:id="20" w:name="_Toc13760704"/>
      <w:r>
        <w:rPr>
          <w:rFonts w:hint="eastAsia"/>
          <w:sz w:val="28"/>
          <w:szCs w:val="28"/>
        </w:rPr>
        <w:t>说明</w:t>
      </w:r>
      <w:bookmarkEnd w:id="19"/>
      <w:bookmarkEnd w:id="20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新增</w:t>
      </w:r>
      <w:r w:rsidR="009826E5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</w:p>
    <w:p w:rsidR="00BB53EE" w:rsidRDefault="00BB53EE" w:rsidP="00BB53EE">
      <w:pPr>
        <w:pStyle w:val="c-"/>
        <w:numPr>
          <w:ilvl w:val="0"/>
          <w:numId w:val="12"/>
        </w:numPr>
        <w:rPr>
          <w:sz w:val="28"/>
          <w:szCs w:val="28"/>
        </w:rPr>
      </w:pPr>
      <w:bookmarkStart w:id="21" w:name="_Toc6141"/>
      <w:bookmarkStart w:id="22" w:name="_Toc13760705"/>
      <w:r>
        <w:rPr>
          <w:rFonts w:hint="eastAsia"/>
          <w:sz w:val="28"/>
          <w:szCs w:val="28"/>
        </w:rPr>
        <w:lastRenderedPageBreak/>
        <w:t>链接、参数</w:t>
      </w:r>
      <w:bookmarkEnd w:id="21"/>
      <w:bookmarkEnd w:id="22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9826E5">
        <w:rPr>
          <w:rFonts w:hint="eastAsia"/>
          <w:b/>
          <w:bCs/>
          <w:color w:val="008000"/>
          <w:szCs w:val="21"/>
        </w:rPr>
        <w:t>p</w:t>
      </w:r>
      <w:r w:rsidR="009826E5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add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9826E5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9826E5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代号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9826E5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me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9826E5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9826E5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9826E5" w:rsidP="00A4740E">
            <w:pPr>
              <w:tabs>
                <w:tab w:val="left" w:pos="1092"/>
                <w:tab w:val="center" w:pos="170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简介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2"/>
        </w:numPr>
        <w:ind w:left="0" w:firstLine="0"/>
      </w:pPr>
      <w:bookmarkStart w:id="23" w:name="_Toc16714"/>
      <w:bookmarkStart w:id="24" w:name="_Toc13760706"/>
      <w:r>
        <w:rPr>
          <w:rFonts w:hint="eastAsia"/>
          <w:sz w:val="28"/>
          <w:szCs w:val="28"/>
        </w:rPr>
        <w:t>返回格式</w:t>
      </w:r>
      <w:bookmarkEnd w:id="23"/>
      <w:bookmarkEnd w:id="24"/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>{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code": 200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id": 2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message": ""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module": 2,</w:t>
      </w:r>
    </w:p>
    <w:p w:rsidR="009826E5" w:rsidRPr="009826E5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 xml:space="preserve">    "success": true</w:t>
      </w:r>
    </w:p>
    <w:p w:rsidR="00BB53EE" w:rsidRDefault="009826E5" w:rsidP="009826E5">
      <w:pPr>
        <w:pStyle w:val="-"/>
        <w:ind w:firstLine="420"/>
        <w:rPr>
          <w:lang w:val="en-US"/>
        </w:rPr>
      </w:pPr>
      <w:r w:rsidRPr="009826E5">
        <w:rPr>
          <w:lang w:val="en-US"/>
        </w:rPr>
        <w:t>}</w:t>
      </w: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5" w:name="_Toc18167"/>
      <w:bookmarkStart w:id="26" w:name="_Toc1376070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修改</w:t>
      </w:r>
      <w:bookmarkEnd w:id="25"/>
      <w:r w:rsidR="009826E5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bookmarkEnd w:id="26"/>
    </w:p>
    <w:p w:rsidR="00BB53EE" w:rsidRDefault="00BB53EE" w:rsidP="00BB53EE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27" w:name="_Toc15657"/>
      <w:bookmarkStart w:id="28" w:name="_Toc13760708"/>
      <w:r>
        <w:rPr>
          <w:rFonts w:hint="eastAsia"/>
          <w:sz w:val="28"/>
          <w:szCs w:val="28"/>
        </w:rPr>
        <w:t>说明</w:t>
      </w:r>
      <w:bookmarkEnd w:id="27"/>
      <w:bookmarkEnd w:id="28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修改</w:t>
      </w:r>
      <w:r w:rsidR="00240566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</w:p>
    <w:p w:rsidR="00BB53EE" w:rsidRDefault="00BB53EE" w:rsidP="00BB53EE">
      <w:pPr>
        <w:pStyle w:val="c-"/>
        <w:numPr>
          <w:ilvl w:val="0"/>
          <w:numId w:val="13"/>
        </w:numPr>
        <w:rPr>
          <w:sz w:val="28"/>
          <w:szCs w:val="28"/>
        </w:rPr>
      </w:pPr>
      <w:bookmarkStart w:id="29" w:name="_Toc24854"/>
      <w:bookmarkStart w:id="30" w:name="_Toc13760709"/>
      <w:r>
        <w:rPr>
          <w:rFonts w:hint="eastAsia"/>
          <w:sz w:val="28"/>
          <w:szCs w:val="28"/>
        </w:rPr>
        <w:t>链接、参数</w:t>
      </w:r>
      <w:bookmarkEnd w:id="29"/>
      <w:bookmarkEnd w:id="30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54232B">
        <w:rPr>
          <w:rFonts w:hint="eastAsia"/>
          <w:b/>
          <w:bCs/>
          <w:color w:val="008000"/>
          <w:szCs w:val="21"/>
        </w:rPr>
        <w:t>p</w:t>
      </w:r>
      <w:r w:rsidR="0054232B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updat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EC5AC2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</w:t>
            </w:r>
            <w:r w:rsidR="00BB53E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417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代号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ame</w:t>
            </w:r>
          </w:p>
        </w:tc>
        <w:tc>
          <w:tcPr>
            <w:tcW w:w="1417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6518DB" w:rsidRDefault="006518DB" w:rsidP="0065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名称</w:t>
            </w:r>
          </w:p>
        </w:tc>
      </w:tr>
      <w:tr w:rsidR="006518DB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518DB" w:rsidRDefault="006518DB" w:rsidP="006518D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8DB" w:rsidRDefault="006518DB" w:rsidP="006518DB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8DB" w:rsidRDefault="006518DB" w:rsidP="006518D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518DB" w:rsidRDefault="006518DB" w:rsidP="006518DB">
            <w:pPr>
              <w:tabs>
                <w:tab w:val="left" w:pos="1092"/>
                <w:tab w:val="center" w:pos="170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项目简介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3"/>
        </w:numPr>
        <w:ind w:left="0" w:firstLine="0"/>
      </w:pPr>
      <w:bookmarkStart w:id="31" w:name="_Toc19762"/>
      <w:bookmarkStart w:id="32" w:name="_Toc13760710"/>
      <w:r>
        <w:rPr>
          <w:rFonts w:hint="eastAsia"/>
          <w:sz w:val="28"/>
          <w:szCs w:val="28"/>
        </w:rPr>
        <w:lastRenderedPageBreak/>
        <w:t>返回格式</w:t>
      </w:r>
      <w:bookmarkEnd w:id="31"/>
      <w:bookmarkEnd w:id="32"/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>{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code": 200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id": ""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message": ""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module": 1,</w:t>
      </w:r>
    </w:p>
    <w:p w:rsidR="006518DB" w:rsidRP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 xml:space="preserve">    "success": true</w:t>
      </w:r>
    </w:p>
    <w:p w:rsidR="006518DB" w:rsidRDefault="006518DB" w:rsidP="006518DB">
      <w:pPr>
        <w:pStyle w:val="-"/>
        <w:ind w:firstLine="420"/>
        <w:rPr>
          <w:lang w:val="en-US"/>
        </w:rPr>
      </w:pPr>
      <w:r w:rsidRPr="006518DB">
        <w:rPr>
          <w:lang w:val="en-US"/>
        </w:rPr>
        <w:t>}</w:t>
      </w:r>
    </w:p>
    <w:p w:rsidR="00BB53EE" w:rsidRDefault="00BB53EE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3" w:name="_Toc32484"/>
      <w:bookmarkStart w:id="34" w:name="_Toc1376071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删除</w:t>
      </w:r>
      <w:bookmarkEnd w:id="33"/>
      <w:r w:rsidR="006518DB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bookmarkEnd w:id="34"/>
    </w:p>
    <w:p w:rsidR="00BB53EE" w:rsidRDefault="00BB53EE" w:rsidP="00BB53EE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35" w:name="_Toc20141"/>
      <w:bookmarkStart w:id="36" w:name="_Toc13760712"/>
      <w:r>
        <w:rPr>
          <w:rFonts w:hint="eastAsia"/>
          <w:sz w:val="28"/>
          <w:szCs w:val="28"/>
        </w:rPr>
        <w:t>说明</w:t>
      </w:r>
      <w:bookmarkEnd w:id="35"/>
      <w:bookmarkEnd w:id="36"/>
    </w:p>
    <w:p w:rsidR="00BB53EE" w:rsidRDefault="00BB53EE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删除</w:t>
      </w:r>
      <w:r w:rsidR="006518DB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</w:p>
    <w:p w:rsidR="00BB53EE" w:rsidRDefault="00BB53EE" w:rsidP="00BB53EE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37" w:name="_Toc7136"/>
      <w:bookmarkStart w:id="38" w:name="_Toc13760713"/>
      <w:r>
        <w:rPr>
          <w:rFonts w:hint="eastAsia"/>
          <w:sz w:val="28"/>
          <w:szCs w:val="28"/>
        </w:rPr>
        <w:t>链接、参数</w:t>
      </w:r>
      <w:bookmarkEnd w:id="37"/>
      <w:bookmarkEnd w:id="38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54232B">
        <w:rPr>
          <w:rFonts w:hint="eastAsia"/>
          <w:b/>
          <w:bCs/>
          <w:color w:val="008000"/>
          <w:szCs w:val="21"/>
        </w:rPr>
        <w:t>p</w:t>
      </w:r>
      <w:r w:rsidR="0054232B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delete</w:t>
      </w:r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417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1134" w:type="dxa"/>
          </w:tcPr>
          <w:p w:rsidR="00BB53EE" w:rsidRDefault="00BB53EE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09" w:type="dxa"/>
          </w:tcPr>
          <w:p w:rsidR="00BB53EE" w:rsidRDefault="00EC5AC2" w:rsidP="00A474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</w:t>
            </w:r>
            <w:r w:rsidR="00BB53E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4"/>
        </w:numPr>
        <w:ind w:left="0" w:firstLine="0"/>
      </w:pPr>
      <w:bookmarkStart w:id="39" w:name="_Toc32017"/>
      <w:bookmarkStart w:id="40" w:name="_Toc13760714"/>
      <w:r>
        <w:rPr>
          <w:rFonts w:hint="eastAsia"/>
          <w:sz w:val="28"/>
          <w:szCs w:val="28"/>
        </w:rPr>
        <w:t>返回格式</w:t>
      </w:r>
      <w:bookmarkEnd w:id="39"/>
      <w:bookmarkEnd w:id="40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p w:rsidR="00BB53EE" w:rsidRDefault="00E163AD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1" w:name="_Toc17362"/>
      <w:bookmarkStart w:id="42" w:name="_Toc1376071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r w:rsidR="00BB53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上移</w:t>
      </w:r>
      <w:bookmarkEnd w:id="41"/>
      <w:bookmarkEnd w:id="42"/>
    </w:p>
    <w:p w:rsidR="00BB53EE" w:rsidRDefault="00BB53EE" w:rsidP="00BB53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43" w:name="_Toc8834"/>
      <w:bookmarkStart w:id="44" w:name="_Toc13760716"/>
      <w:r>
        <w:rPr>
          <w:rFonts w:hint="eastAsia"/>
          <w:sz w:val="28"/>
          <w:szCs w:val="28"/>
        </w:rPr>
        <w:t>说明</w:t>
      </w:r>
      <w:bookmarkEnd w:id="43"/>
      <w:bookmarkEnd w:id="44"/>
    </w:p>
    <w:p w:rsidR="00BB53EE" w:rsidRDefault="00E163AD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  <w:r w:rsidR="00BB53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上移</w:t>
      </w:r>
    </w:p>
    <w:p w:rsidR="00BB53EE" w:rsidRDefault="00BB53EE" w:rsidP="00BB53EE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45" w:name="_Toc22469"/>
      <w:bookmarkStart w:id="46" w:name="_Toc13760717"/>
      <w:r>
        <w:rPr>
          <w:rFonts w:hint="eastAsia"/>
          <w:sz w:val="28"/>
          <w:szCs w:val="28"/>
        </w:rPr>
        <w:lastRenderedPageBreak/>
        <w:t>链接、参数</w:t>
      </w:r>
      <w:bookmarkEnd w:id="45"/>
      <w:bookmarkEnd w:id="46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E163AD">
        <w:rPr>
          <w:rFonts w:hint="eastAsia"/>
          <w:b/>
          <w:bCs/>
          <w:color w:val="008000"/>
          <w:szCs w:val="21"/>
        </w:rPr>
        <w:t>p</w:t>
      </w:r>
      <w:r w:rsidR="00E163AD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</w:t>
      </w:r>
      <w:proofErr w:type="spellStart"/>
      <w:r>
        <w:rPr>
          <w:rFonts w:hint="eastAsia"/>
          <w:b/>
          <w:bCs/>
          <w:color w:val="008000"/>
          <w:szCs w:val="21"/>
        </w:rPr>
        <w:t>movePre</w:t>
      </w:r>
      <w:proofErr w:type="spellEnd"/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EC5AC2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</w:t>
            </w:r>
            <w:r w:rsidR="00BB53EE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5"/>
        </w:numPr>
        <w:ind w:left="0" w:firstLine="0"/>
      </w:pPr>
      <w:bookmarkStart w:id="47" w:name="_Toc17783"/>
      <w:bookmarkStart w:id="48" w:name="_Toc13760718"/>
      <w:r>
        <w:rPr>
          <w:rFonts w:hint="eastAsia"/>
          <w:sz w:val="28"/>
          <w:szCs w:val="28"/>
        </w:rPr>
        <w:t>返回格式</w:t>
      </w:r>
      <w:bookmarkEnd w:id="47"/>
      <w:bookmarkEnd w:id="48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p w:rsidR="00BB53EE" w:rsidRDefault="00211051" w:rsidP="00BB53EE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9" w:name="_Toc3999"/>
      <w:bookmarkStart w:id="50" w:name="_Toc1376071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项目</w:t>
      </w:r>
      <w:r w:rsidR="00BB53E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下移</w:t>
      </w:r>
      <w:bookmarkEnd w:id="49"/>
      <w:bookmarkEnd w:id="50"/>
    </w:p>
    <w:p w:rsidR="00BB53EE" w:rsidRDefault="00BB53EE" w:rsidP="00BB53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51" w:name="_Toc1117"/>
      <w:bookmarkStart w:id="52" w:name="_Toc13760720"/>
      <w:r>
        <w:rPr>
          <w:rFonts w:hint="eastAsia"/>
          <w:sz w:val="28"/>
          <w:szCs w:val="28"/>
        </w:rPr>
        <w:t>说明</w:t>
      </w:r>
      <w:bookmarkEnd w:id="51"/>
      <w:bookmarkEnd w:id="52"/>
    </w:p>
    <w:p w:rsidR="00BB53EE" w:rsidRDefault="00111461" w:rsidP="00BB53E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项目</w:t>
      </w:r>
      <w:r w:rsidR="00BB53E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下移</w:t>
      </w:r>
    </w:p>
    <w:p w:rsidR="00BB53EE" w:rsidRDefault="00BB53EE" w:rsidP="00BB53EE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53" w:name="_Toc17844"/>
      <w:bookmarkStart w:id="54" w:name="_Toc13760721"/>
      <w:r>
        <w:rPr>
          <w:rFonts w:hint="eastAsia"/>
          <w:sz w:val="28"/>
          <w:szCs w:val="28"/>
        </w:rPr>
        <w:t>链接、参数</w:t>
      </w:r>
      <w:bookmarkEnd w:id="53"/>
      <w:bookmarkEnd w:id="54"/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BB53EE" w:rsidRDefault="00BB53EE" w:rsidP="00BB53EE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>/</w:t>
      </w:r>
      <w:r w:rsidR="00E163AD">
        <w:rPr>
          <w:rFonts w:hint="eastAsia"/>
          <w:b/>
          <w:bCs/>
          <w:color w:val="008000"/>
          <w:szCs w:val="21"/>
        </w:rPr>
        <w:t>p</w:t>
      </w:r>
      <w:r w:rsidR="00E163AD">
        <w:rPr>
          <w:b/>
          <w:bCs/>
          <w:color w:val="008000"/>
          <w:szCs w:val="21"/>
        </w:rPr>
        <w:t>roject</w:t>
      </w:r>
      <w:r>
        <w:rPr>
          <w:rFonts w:hint="eastAsia"/>
          <w:b/>
          <w:bCs/>
          <w:color w:val="008000"/>
          <w:szCs w:val="21"/>
        </w:rPr>
        <w:t>/</w:t>
      </w:r>
      <w:proofErr w:type="spellStart"/>
      <w:r>
        <w:rPr>
          <w:rFonts w:hint="eastAsia"/>
          <w:b/>
          <w:bCs/>
          <w:color w:val="008000"/>
          <w:szCs w:val="21"/>
        </w:rPr>
        <w:t>moveNext</w:t>
      </w:r>
      <w:proofErr w:type="spellEnd"/>
    </w:p>
    <w:p w:rsidR="00BB53EE" w:rsidRDefault="00BB53EE" w:rsidP="00BB53EE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BB53EE" w:rsidRDefault="00BB53EE" w:rsidP="00BB53EE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BB53EE" w:rsidTr="00A4740E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BB53EE" w:rsidRDefault="00BB53EE" w:rsidP="00A4740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BB53EE" w:rsidTr="00A4740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3EE" w:rsidRDefault="00BB53EE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B53EE" w:rsidRDefault="00EC5AC2" w:rsidP="00A4740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</w:t>
            </w:r>
            <w:r w:rsidR="00BB53EE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:rsidR="00BB53EE" w:rsidRDefault="00BB53EE" w:rsidP="00BB53EE">
      <w:pPr>
        <w:pStyle w:val="c-"/>
        <w:numPr>
          <w:ilvl w:val="0"/>
          <w:numId w:val="16"/>
        </w:numPr>
        <w:ind w:left="0" w:firstLine="0"/>
      </w:pPr>
      <w:bookmarkStart w:id="55" w:name="_Toc5993"/>
      <w:bookmarkStart w:id="56" w:name="_Toc13760722"/>
      <w:r>
        <w:rPr>
          <w:rFonts w:hint="eastAsia"/>
          <w:sz w:val="28"/>
          <w:szCs w:val="28"/>
        </w:rPr>
        <w:t>返回格式</w:t>
      </w:r>
      <w:bookmarkEnd w:id="55"/>
      <w:bookmarkEnd w:id="56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{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code": 200,</w:t>
      </w:r>
      <w:bookmarkStart w:id="57" w:name="_GoBack"/>
      <w:bookmarkEnd w:id="57"/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 xml:space="preserve">    "message": "</w:t>
      </w:r>
      <w:r>
        <w:rPr>
          <w:rFonts w:hint="eastAsia"/>
          <w:lang w:val="en-US"/>
        </w:rPr>
        <w:t>操作成功</w:t>
      </w:r>
      <w:r>
        <w:rPr>
          <w:rFonts w:hint="eastAsia"/>
          <w:lang w:val="en-US"/>
        </w:rPr>
        <w:t>"</w:t>
      </w:r>
    </w:p>
    <w:p w:rsidR="00BB53EE" w:rsidRDefault="00BB53EE" w:rsidP="00BB53EE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}</w:t>
      </w:r>
    </w:p>
    <w:sectPr w:rsidR="00BB53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40" w:rsidRDefault="00320740">
      <w:r>
        <w:separator/>
      </w:r>
    </w:p>
  </w:endnote>
  <w:endnote w:type="continuationSeparator" w:id="0">
    <w:p w:rsidR="00320740" w:rsidRDefault="0032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E9" w:rsidRDefault="005A7C3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DE9" w:rsidRDefault="005A7C3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71DE9" w:rsidRDefault="005A7C3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40" w:rsidRDefault="00320740">
      <w:r>
        <w:separator/>
      </w:r>
    </w:p>
  </w:footnote>
  <w:footnote w:type="continuationSeparator" w:id="0">
    <w:p w:rsidR="00320740" w:rsidRDefault="0032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E9" w:rsidRDefault="00341909">
    <w:pPr>
      <w:pStyle w:val="a7"/>
    </w:pPr>
    <w:r>
      <w:rPr>
        <w:rFonts w:hint="eastAsia"/>
      </w:rPr>
      <w:t>软件升级管理</w:t>
    </w:r>
    <w:r w:rsidR="005A7C33"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D63471"/>
    <w:multiLevelType w:val="singleLevel"/>
    <w:tmpl w:val="C0D6347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162E002"/>
    <w:multiLevelType w:val="singleLevel"/>
    <w:tmpl w:val="D162E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8B53F93"/>
    <w:multiLevelType w:val="singleLevel"/>
    <w:tmpl w:val="D8B53F9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C1BD0D6"/>
    <w:multiLevelType w:val="singleLevel"/>
    <w:tmpl w:val="EC1BD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91B0EA"/>
    <w:multiLevelType w:val="singleLevel"/>
    <w:tmpl w:val="0691B0E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B6DD775"/>
    <w:multiLevelType w:val="singleLevel"/>
    <w:tmpl w:val="0B6DD7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2FEC8EF"/>
    <w:multiLevelType w:val="singleLevel"/>
    <w:tmpl w:val="12FEC8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F7CDFA0"/>
    <w:multiLevelType w:val="singleLevel"/>
    <w:tmpl w:val="1F7CDF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303AAB25"/>
    <w:multiLevelType w:val="singleLevel"/>
    <w:tmpl w:val="303AAB2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631AD5"/>
    <w:multiLevelType w:val="singleLevel"/>
    <w:tmpl w:val="33631A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7A1B580"/>
    <w:multiLevelType w:val="singleLevel"/>
    <w:tmpl w:val="57A1B5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BEBCC95"/>
    <w:multiLevelType w:val="singleLevel"/>
    <w:tmpl w:val="5BEBCC9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FF8AAE6"/>
    <w:multiLevelType w:val="singleLevel"/>
    <w:tmpl w:val="6FF8AA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F3A"/>
    <w:rsid w:val="000302B0"/>
    <w:rsid w:val="00033280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0E61B0"/>
    <w:rsid w:val="00102D3D"/>
    <w:rsid w:val="001103E1"/>
    <w:rsid w:val="00111461"/>
    <w:rsid w:val="0011518A"/>
    <w:rsid w:val="001176A3"/>
    <w:rsid w:val="001365A8"/>
    <w:rsid w:val="001643BC"/>
    <w:rsid w:val="00172A27"/>
    <w:rsid w:val="00177F8D"/>
    <w:rsid w:val="001A24CB"/>
    <w:rsid w:val="001B2430"/>
    <w:rsid w:val="001B5629"/>
    <w:rsid w:val="001B59A5"/>
    <w:rsid w:val="001C0BB4"/>
    <w:rsid w:val="001C227E"/>
    <w:rsid w:val="001E5C82"/>
    <w:rsid w:val="001F7484"/>
    <w:rsid w:val="0020194E"/>
    <w:rsid w:val="00205301"/>
    <w:rsid w:val="00210DB6"/>
    <w:rsid w:val="00211051"/>
    <w:rsid w:val="00226DB2"/>
    <w:rsid w:val="00230A25"/>
    <w:rsid w:val="00237D44"/>
    <w:rsid w:val="00240566"/>
    <w:rsid w:val="0025339A"/>
    <w:rsid w:val="00276721"/>
    <w:rsid w:val="002853BC"/>
    <w:rsid w:val="002973DC"/>
    <w:rsid w:val="002A64C2"/>
    <w:rsid w:val="002B0A22"/>
    <w:rsid w:val="002B77CC"/>
    <w:rsid w:val="002C5B4C"/>
    <w:rsid w:val="002C7DBE"/>
    <w:rsid w:val="002F2DA5"/>
    <w:rsid w:val="00300540"/>
    <w:rsid w:val="003022FF"/>
    <w:rsid w:val="00320740"/>
    <w:rsid w:val="00325D08"/>
    <w:rsid w:val="00337C12"/>
    <w:rsid w:val="00341909"/>
    <w:rsid w:val="00342A85"/>
    <w:rsid w:val="003462AE"/>
    <w:rsid w:val="003716DC"/>
    <w:rsid w:val="0037724B"/>
    <w:rsid w:val="00386BEF"/>
    <w:rsid w:val="003A5AAD"/>
    <w:rsid w:val="003C0FBE"/>
    <w:rsid w:val="003D4F93"/>
    <w:rsid w:val="003E1D2A"/>
    <w:rsid w:val="003E38F3"/>
    <w:rsid w:val="003E3A94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80067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4232B"/>
    <w:rsid w:val="00550B2E"/>
    <w:rsid w:val="00560DCE"/>
    <w:rsid w:val="005672D9"/>
    <w:rsid w:val="00575313"/>
    <w:rsid w:val="00580885"/>
    <w:rsid w:val="0058117E"/>
    <w:rsid w:val="005828C6"/>
    <w:rsid w:val="00594A1A"/>
    <w:rsid w:val="005952E4"/>
    <w:rsid w:val="005960BF"/>
    <w:rsid w:val="00596A1B"/>
    <w:rsid w:val="005A020B"/>
    <w:rsid w:val="005A649F"/>
    <w:rsid w:val="005A7C33"/>
    <w:rsid w:val="005B4D26"/>
    <w:rsid w:val="005B6EDC"/>
    <w:rsid w:val="005D5A11"/>
    <w:rsid w:val="005E06D9"/>
    <w:rsid w:val="005E30B7"/>
    <w:rsid w:val="005E6ACA"/>
    <w:rsid w:val="005F4464"/>
    <w:rsid w:val="006010FB"/>
    <w:rsid w:val="00614407"/>
    <w:rsid w:val="0062511E"/>
    <w:rsid w:val="00635FD9"/>
    <w:rsid w:val="006460D8"/>
    <w:rsid w:val="006518DB"/>
    <w:rsid w:val="00653FB8"/>
    <w:rsid w:val="006550CD"/>
    <w:rsid w:val="00683623"/>
    <w:rsid w:val="00694824"/>
    <w:rsid w:val="006A3758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37539"/>
    <w:rsid w:val="0074205D"/>
    <w:rsid w:val="007430FC"/>
    <w:rsid w:val="0075025E"/>
    <w:rsid w:val="0075277E"/>
    <w:rsid w:val="00761269"/>
    <w:rsid w:val="00761381"/>
    <w:rsid w:val="007642E1"/>
    <w:rsid w:val="00771DE9"/>
    <w:rsid w:val="0077637A"/>
    <w:rsid w:val="007A0644"/>
    <w:rsid w:val="007A083C"/>
    <w:rsid w:val="007C09C4"/>
    <w:rsid w:val="007D410A"/>
    <w:rsid w:val="007D5E74"/>
    <w:rsid w:val="007E4006"/>
    <w:rsid w:val="007F50B7"/>
    <w:rsid w:val="008001FF"/>
    <w:rsid w:val="00803833"/>
    <w:rsid w:val="00810E3C"/>
    <w:rsid w:val="008121F7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2E65"/>
    <w:rsid w:val="00946085"/>
    <w:rsid w:val="00961921"/>
    <w:rsid w:val="009674CD"/>
    <w:rsid w:val="00976412"/>
    <w:rsid w:val="0098083C"/>
    <w:rsid w:val="009826E5"/>
    <w:rsid w:val="00990039"/>
    <w:rsid w:val="009923D7"/>
    <w:rsid w:val="009961A9"/>
    <w:rsid w:val="009A2ADD"/>
    <w:rsid w:val="009B27FE"/>
    <w:rsid w:val="009B5361"/>
    <w:rsid w:val="009C33BD"/>
    <w:rsid w:val="009E5EEA"/>
    <w:rsid w:val="009F65E8"/>
    <w:rsid w:val="00A014C4"/>
    <w:rsid w:val="00A03EBA"/>
    <w:rsid w:val="00A16D4C"/>
    <w:rsid w:val="00A218B5"/>
    <w:rsid w:val="00A24ED2"/>
    <w:rsid w:val="00A33D5B"/>
    <w:rsid w:val="00A348FD"/>
    <w:rsid w:val="00A35039"/>
    <w:rsid w:val="00A6456A"/>
    <w:rsid w:val="00A70E2E"/>
    <w:rsid w:val="00A76C58"/>
    <w:rsid w:val="00A82483"/>
    <w:rsid w:val="00A95691"/>
    <w:rsid w:val="00AB7872"/>
    <w:rsid w:val="00AF5289"/>
    <w:rsid w:val="00B03F2D"/>
    <w:rsid w:val="00B05F75"/>
    <w:rsid w:val="00B10FA5"/>
    <w:rsid w:val="00B146ED"/>
    <w:rsid w:val="00B20C1E"/>
    <w:rsid w:val="00B24E9B"/>
    <w:rsid w:val="00B25591"/>
    <w:rsid w:val="00B27DC3"/>
    <w:rsid w:val="00B43628"/>
    <w:rsid w:val="00B4628B"/>
    <w:rsid w:val="00B5315F"/>
    <w:rsid w:val="00B54A37"/>
    <w:rsid w:val="00B611EF"/>
    <w:rsid w:val="00B61390"/>
    <w:rsid w:val="00B618B8"/>
    <w:rsid w:val="00B81A09"/>
    <w:rsid w:val="00B85242"/>
    <w:rsid w:val="00B91E2B"/>
    <w:rsid w:val="00B9208B"/>
    <w:rsid w:val="00B93079"/>
    <w:rsid w:val="00BA533F"/>
    <w:rsid w:val="00BA5DAB"/>
    <w:rsid w:val="00BA6E39"/>
    <w:rsid w:val="00BA7582"/>
    <w:rsid w:val="00BB53EE"/>
    <w:rsid w:val="00BB5A11"/>
    <w:rsid w:val="00BC7D97"/>
    <w:rsid w:val="00BD5440"/>
    <w:rsid w:val="00BE0E20"/>
    <w:rsid w:val="00BE24D3"/>
    <w:rsid w:val="00BE2545"/>
    <w:rsid w:val="00BE40F5"/>
    <w:rsid w:val="00C077CA"/>
    <w:rsid w:val="00C11868"/>
    <w:rsid w:val="00C120EF"/>
    <w:rsid w:val="00C14101"/>
    <w:rsid w:val="00C230AD"/>
    <w:rsid w:val="00C23D60"/>
    <w:rsid w:val="00C30B3A"/>
    <w:rsid w:val="00C456EB"/>
    <w:rsid w:val="00C8129B"/>
    <w:rsid w:val="00C82A3D"/>
    <w:rsid w:val="00C93CF8"/>
    <w:rsid w:val="00C95336"/>
    <w:rsid w:val="00CD574A"/>
    <w:rsid w:val="00CE7F34"/>
    <w:rsid w:val="00D140B7"/>
    <w:rsid w:val="00D224C1"/>
    <w:rsid w:val="00D32BB2"/>
    <w:rsid w:val="00D3560A"/>
    <w:rsid w:val="00D366CA"/>
    <w:rsid w:val="00D42A9F"/>
    <w:rsid w:val="00D50C84"/>
    <w:rsid w:val="00D55EC3"/>
    <w:rsid w:val="00D56B31"/>
    <w:rsid w:val="00D56BD9"/>
    <w:rsid w:val="00D61F04"/>
    <w:rsid w:val="00D65973"/>
    <w:rsid w:val="00D712CA"/>
    <w:rsid w:val="00DA61F3"/>
    <w:rsid w:val="00DB211B"/>
    <w:rsid w:val="00DC7145"/>
    <w:rsid w:val="00DD00B1"/>
    <w:rsid w:val="00DE0478"/>
    <w:rsid w:val="00DE0F71"/>
    <w:rsid w:val="00DE483F"/>
    <w:rsid w:val="00E043CF"/>
    <w:rsid w:val="00E0619B"/>
    <w:rsid w:val="00E15C8E"/>
    <w:rsid w:val="00E163AD"/>
    <w:rsid w:val="00E27C0C"/>
    <w:rsid w:val="00E30F7F"/>
    <w:rsid w:val="00E3676E"/>
    <w:rsid w:val="00E4447B"/>
    <w:rsid w:val="00E44902"/>
    <w:rsid w:val="00E54C9D"/>
    <w:rsid w:val="00E66400"/>
    <w:rsid w:val="00E826BC"/>
    <w:rsid w:val="00E82B07"/>
    <w:rsid w:val="00E97D8D"/>
    <w:rsid w:val="00E97DBD"/>
    <w:rsid w:val="00EA644D"/>
    <w:rsid w:val="00EB6AA3"/>
    <w:rsid w:val="00EC5AC2"/>
    <w:rsid w:val="00EF2ED3"/>
    <w:rsid w:val="00F12681"/>
    <w:rsid w:val="00F20CF9"/>
    <w:rsid w:val="00F251ED"/>
    <w:rsid w:val="00F37128"/>
    <w:rsid w:val="00F44575"/>
    <w:rsid w:val="00F45760"/>
    <w:rsid w:val="00F50571"/>
    <w:rsid w:val="00F70D33"/>
    <w:rsid w:val="00F71928"/>
    <w:rsid w:val="00F800FD"/>
    <w:rsid w:val="00F81BC0"/>
    <w:rsid w:val="00FA235F"/>
    <w:rsid w:val="00FB7271"/>
    <w:rsid w:val="00FC3374"/>
    <w:rsid w:val="00FD18A1"/>
    <w:rsid w:val="00FD32C3"/>
    <w:rsid w:val="00FD657B"/>
    <w:rsid w:val="00FE5E81"/>
    <w:rsid w:val="00FE62ED"/>
    <w:rsid w:val="00FF190C"/>
    <w:rsid w:val="015924A5"/>
    <w:rsid w:val="017B306E"/>
    <w:rsid w:val="01D07825"/>
    <w:rsid w:val="01E90FFC"/>
    <w:rsid w:val="025955C6"/>
    <w:rsid w:val="025E61F1"/>
    <w:rsid w:val="029E46F6"/>
    <w:rsid w:val="02C27568"/>
    <w:rsid w:val="03302FC1"/>
    <w:rsid w:val="0385144F"/>
    <w:rsid w:val="03BA0BEB"/>
    <w:rsid w:val="03F321FB"/>
    <w:rsid w:val="043134C1"/>
    <w:rsid w:val="043836EB"/>
    <w:rsid w:val="043F4BFD"/>
    <w:rsid w:val="04644E58"/>
    <w:rsid w:val="04726524"/>
    <w:rsid w:val="04A41F5B"/>
    <w:rsid w:val="04FE0AA7"/>
    <w:rsid w:val="052D6267"/>
    <w:rsid w:val="053462AD"/>
    <w:rsid w:val="058F3F86"/>
    <w:rsid w:val="06A91F05"/>
    <w:rsid w:val="06BC6770"/>
    <w:rsid w:val="06EF79F8"/>
    <w:rsid w:val="06F365FA"/>
    <w:rsid w:val="07153A45"/>
    <w:rsid w:val="072325FF"/>
    <w:rsid w:val="0731704E"/>
    <w:rsid w:val="074617E1"/>
    <w:rsid w:val="07532D81"/>
    <w:rsid w:val="07E161C5"/>
    <w:rsid w:val="07E2265E"/>
    <w:rsid w:val="081A1A63"/>
    <w:rsid w:val="08F01C56"/>
    <w:rsid w:val="08FA5CA0"/>
    <w:rsid w:val="092B394A"/>
    <w:rsid w:val="092F53CD"/>
    <w:rsid w:val="0955250D"/>
    <w:rsid w:val="09910D34"/>
    <w:rsid w:val="09AA682E"/>
    <w:rsid w:val="0A9C3E17"/>
    <w:rsid w:val="0AC074BC"/>
    <w:rsid w:val="0AD92E66"/>
    <w:rsid w:val="0AF57614"/>
    <w:rsid w:val="0B0939B3"/>
    <w:rsid w:val="0B3C2078"/>
    <w:rsid w:val="0B543225"/>
    <w:rsid w:val="0B9020EE"/>
    <w:rsid w:val="0BB5194C"/>
    <w:rsid w:val="0BEA2F0C"/>
    <w:rsid w:val="0C22691C"/>
    <w:rsid w:val="0D7A3723"/>
    <w:rsid w:val="0D7F4A1F"/>
    <w:rsid w:val="0DF60215"/>
    <w:rsid w:val="0E187372"/>
    <w:rsid w:val="0E4E35CA"/>
    <w:rsid w:val="0EAB530E"/>
    <w:rsid w:val="0ECB4050"/>
    <w:rsid w:val="0EDF1C14"/>
    <w:rsid w:val="0F560673"/>
    <w:rsid w:val="0F95515A"/>
    <w:rsid w:val="103C77ED"/>
    <w:rsid w:val="106D476A"/>
    <w:rsid w:val="114A574C"/>
    <w:rsid w:val="11690466"/>
    <w:rsid w:val="11977D60"/>
    <w:rsid w:val="11BD47CA"/>
    <w:rsid w:val="123408F7"/>
    <w:rsid w:val="1244026F"/>
    <w:rsid w:val="12E967F6"/>
    <w:rsid w:val="12F05C65"/>
    <w:rsid w:val="133A7907"/>
    <w:rsid w:val="137B031E"/>
    <w:rsid w:val="13D05DAC"/>
    <w:rsid w:val="13F52554"/>
    <w:rsid w:val="141D21B1"/>
    <w:rsid w:val="145B02D0"/>
    <w:rsid w:val="146A2DD0"/>
    <w:rsid w:val="14C75288"/>
    <w:rsid w:val="14E85826"/>
    <w:rsid w:val="15636523"/>
    <w:rsid w:val="157000F2"/>
    <w:rsid w:val="15800CB8"/>
    <w:rsid w:val="15D31A10"/>
    <w:rsid w:val="163916BE"/>
    <w:rsid w:val="167E4A45"/>
    <w:rsid w:val="1682258F"/>
    <w:rsid w:val="16865967"/>
    <w:rsid w:val="168E6E3B"/>
    <w:rsid w:val="16BD6330"/>
    <w:rsid w:val="17071C18"/>
    <w:rsid w:val="17A76565"/>
    <w:rsid w:val="17BF315F"/>
    <w:rsid w:val="1834354A"/>
    <w:rsid w:val="18712891"/>
    <w:rsid w:val="18A6565F"/>
    <w:rsid w:val="18B01839"/>
    <w:rsid w:val="18E33252"/>
    <w:rsid w:val="18EA1CE4"/>
    <w:rsid w:val="19584E56"/>
    <w:rsid w:val="1A691C37"/>
    <w:rsid w:val="1A7C6799"/>
    <w:rsid w:val="1A851E16"/>
    <w:rsid w:val="1AF408AC"/>
    <w:rsid w:val="1B005B88"/>
    <w:rsid w:val="1B1410B3"/>
    <w:rsid w:val="1B7412D9"/>
    <w:rsid w:val="1CA1195F"/>
    <w:rsid w:val="1D5B7C4A"/>
    <w:rsid w:val="1DA276F2"/>
    <w:rsid w:val="1E012B98"/>
    <w:rsid w:val="1E5F5331"/>
    <w:rsid w:val="1EF529A6"/>
    <w:rsid w:val="1F666296"/>
    <w:rsid w:val="1FBD5452"/>
    <w:rsid w:val="1FE26DC0"/>
    <w:rsid w:val="20014E5D"/>
    <w:rsid w:val="201B5DDA"/>
    <w:rsid w:val="20210608"/>
    <w:rsid w:val="2038005E"/>
    <w:rsid w:val="203E4B00"/>
    <w:rsid w:val="2078266D"/>
    <w:rsid w:val="207B56F9"/>
    <w:rsid w:val="20DF102A"/>
    <w:rsid w:val="21043B44"/>
    <w:rsid w:val="2126116C"/>
    <w:rsid w:val="215635FF"/>
    <w:rsid w:val="21730EB4"/>
    <w:rsid w:val="21793015"/>
    <w:rsid w:val="21BB5F91"/>
    <w:rsid w:val="225B2659"/>
    <w:rsid w:val="22B32220"/>
    <w:rsid w:val="22C85675"/>
    <w:rsid w:val="234833EF"/>
    <w:rsid w:val="23CE5C39"/>
    <w:rsid w:val="23FB2CF1"/>
    <w:rsid w:val="24667450"/>
    <w:rsid w:val="24C46856"/>
    <w:rsid w:val="25AC0A8F"/>
    <w:rsid w:val="25CF0645"/>
    <w:rsid w:val="25DF55C2"/>
    <w:rsid w:val="26824A5E"/>
    <w:rsid w:val="26EC2CA3"/>
    <w:rsid w:val="273317BC"/>
    <w:rsid w:val="275F110F"/>
    <w:rsid w:val="276E70A9"/>
    <w:rsid w:val="277F4E18"/>
    <w:rsid w:val="27DF4564"/>
    <w:rsid w:val="27E43A5A"/>
    <w:rsid w:val="28034794"/>
    <w:rsid w:val="281C136D"/>
    <w:rsid w:val="28576A51"/>
    <w:rsid w:val="289A2701"/>
    <w:rsid w:val="28A60040"/>
    <w:rsid w:val="28C26516"/>
    <w:rsid w:val="28D102DF"/>
    <w:rsid w:val="28F474CC"/>
    <w:rsid w:val="292A2B77"/>
    <w:rsid w:val="29A820ED"/>
    <w:rsid w:val="29F16277"/>
    <w:rsid w:val="2A6554BB"/>
    <w:rsid w:val="2A762B1B"/>
    <w:rsid w:val="2A8A5624"/>
    <w:rsid w:val="2A8B3D25"/>
    <w:rsid w:val="2AA94249"/>
    <w:rsid w:val="2B3A525F"/>
    <w:rsid w:val="2B721AF2"/>
    <w:rsid w:val="2B7A1C34"/>
    <w:rsid w:val="2BE201DB"/>
    <w:rsid w:val="2BE43AB0"/>
    <w:rsid w:val="2CFD236C"/>
    <w:rsid w:val="2D081AE4"/>
    <w:rsid w:val="2D357D26"/>
    <w:rsid w:val="2D7023C4"/>
    <w:rsid w:val="2D8D7D69"/>
    <w:rsid w:val="2E9C3BC6"/>
    <w:rsid w:val="2EB96C29"/>
    <w:rsid w:val="2F021AA5"/>
    <w:rsid w:val="2FBE6162"/>
    <w:rsid w:val="303B7997"/>
    <w:rsid w:val="30756D53"/>
    <w:rsid w:val="30D1364E"/>
    <w:rsid w:val="30D46DED"/>
    <w:rsid w:val="30D76C44"/>
    <w:rsid w:val="312E465B"/>
    <w:rsid w:val="317A08AB"/>
    <w:rsid w:val="32172E95"/>
    <w:rsid w:val="327400F0"/>
    <w:rsid w:val="32A61EA3"/>
    <w:rsid w:val="32DD7049"/>
    <w:rsid w:val="3311791D"/>
    <w:rsid w:val="336607FE"/>
    <w:rsid w:val="341E5404"/>
    <w:rsid w:val="34A81F80"/>
    <w:rsid w:val="34B25809"/>
    <w:rsid w:val="35787B11"/>
    <w:rsid w:val="35BE5CB0"/>
    <w:rsid w:val="360B2C0D"/>
    <w:rsid w:val="360E27EE"/>
    <w:rsid w:val="365515D8"/>
    <w:rsid w:val="37211100"/>
    <w:rsid w:val="377B509F"/>
    <w:rsid w:val="37CE72F8"/>
    <w:rsid w:val="38014D46"/>
    <w:rsid w:val="38D56607"/>
    <w:rsid w:val="38ED0713"/>
    <w:rsid w:val="39107C41"/>
    <w:rsid w:val="3916054F"/>
    <w:rsid w:val="39595685"/>
    <w:rsid w:val="39BD2D64"/>
    <w:rsid w:val="39FE7465"/>
    <w:rsid w:val="3A396511"/>
    <w:rsid w:val="3A7F0F55"/>
    <w:rsid w:val="3B2E2CED"/>
    <w:rsid w:val="3B7F2672"/>
    <w:rsid w:val="3C387702"/>
    <w:rsid w:val="3C562D3F"/>
    <w:rsid w:val="3C590D58"/>
    <w:rsid w:val="3CDE173A"/>
    <w:rsid w:val="3CED5895"/>
    <w:rsid w:val="3D1048B2"/>
    <w:rsid w:val="3D336652"/>
    <w:rsid w:val="3D3441DA"/>
    <w:rsid w:val="3D3E7BD9"/>
    <w:rsid w:val="3DC8765B"/>
    <w:rsid w:val="3E231906"/>
    <w:rsid w:val="3E3E0859"/>
    <w:rsid w:val="3E5370D5"/>
    <w:rsid w:val="3E5F062F"/>
    <w:rsid w:val="3E6E515C"/>
    <w:rsid w:val="3ECC1385"/>
    <w:rsid w:val="3EDA26B3"/>
    <w:rsid w:val="3F654F9E"/>
    <w:rsid w:val="3FDB6337"/>
    <w:rsid w:val="3FF6499D"/>
    <w:rsid w:val="40222CEF"/>
    <w:rsid w:val="4066500A"/>
    <w:rsid w:val="41657A3B"/>
    <w:rsid w:val="41B03D1C"/>
    <w:rsid w:val="4252379F"/>
    <w:rsid w:val="42543B8B"/>
    <w:rsid w:val="42FF7AAB"/>
    <w:rsid w:val="431832CC"/>
    <w:rsid w:val="432875BE"/>
    <w:rsid w:val="436520F1"/>
    <w:rsid w:val="43CD79F1"/>
    <w:rsid w:val="43D06B34"/>
    <w:rsid w:val="43D13B43"/>
    <w:rsid w:val="444752E9"/>
    <w:rsid w:val="444E5EF2"/>
    <w:rsid w:val="44583EBC"/>
    <w:rsid w:val="44686677"/>
    <w:rsid w:val="446B2996"/>
    <w:rsid w:val="44AE249F"/>
    <w:rsid w:val="44CC2AAC"/>
    <w:rsid w:val="44EC4C3C"/>
    <w:rsid w:val="4518683A"/>
    <w:rsid w:val="459C2605"/>
    <w:rsid w:val="45AA5CB7"/>
    <w:rsid w:val="45EC42A4"/>
    <w:rsid w:val="45F15D16"/>
    <w:rsid w:val="45FE7902"/>
    <w:rsid w:val="462836BB"/>
    <w:rsid w:val="46804268"/>
    <w:rsid w:val="468453BD"/>
    <w:rsid w:val="47177768"/>
    <w:rsid w:val="472A44AB"/>
    <w:rsid w:val="477307EF"/>
    <w:rsid w:val="477E0BDB"/>
    <w:rsid w:val="47B451CD"/>
    <w:rsid w:val="47D10F74"/>
    <w:rsid w:val="47E51EB3"/>
    <w:rsid w:val="484E62FC"/>
    <w:rsid w:val="491606D5"/>
    <w:rsid w:val="498933DB"/>
    <w:rsid w:val="499F6A7C"/>
    <w:rsid w:val="4A027401"/>
    <w:rsid w:val="4A180804"/>
    <w:rsid w:val="4A4658FA"/>
    <w:rsid w:val="4A7D484F"/>
    <w:rsid w:val="4AEA676E"/>
    <w:rsid w:val="4B5118C6"/>
    <w:rsid w:val="4B5401AF"/>
    <w:rsid w:val="4B9158F9"/>
    <w:rsid w:val="4BA7443A"/>
    <w:rsid w:val="4BBB46D4"/>
    <w:rsid w:val="4C2B3001"/>
    <w:rsid w:val="4C31701F"/>
    <w:rsid w:val="4C6F48D7"/>
    <w:rsid w:val="4D3A1281"/>
    <w:rsid w:val="4E120484"/>
    <w:rsid w:val="4E1B1DEB"/>
    <w:rsid w:val="4EAB1DCD"/>
    <w:rsid w:val="4EFC736C"/>
    <w:rsid w:val="4F0B36E7"/>
    <w:rsid w:val="4F7D397D"/>
    <w:rsid w:val="4F92358F"/>
    <w:rsid w:val="4FA02C39"/>
    <w:rsid w:val="50194B2A"/>
    <w:rsid w:val="502222C8"/>
    <w:rsid w:val="50487D21"/>
    <w:rsid w:val="50692A89"/>
    <w:rsid w:val="50A916EF"/>
    <w:rsid w:val="50DE1C33"/>
    <w:rsid w:val="51375DCE"/>
    <w:rsid w:val="51995C98"/>
    <w:rsid w:val="51F15D36"/>
    <w:rsid w:val="521373A2"/>
    <w:rsid w:val="52266C05"/>
    <w:rsid w:val="5248749C"/>
    <w:rsid w:val="52A13D2F"/>
    <w:rsid w:val="52FD7EB6"/>
    <w:rsid w:val="53A44FB0"/>
    <w:rsid w:val="53DF7176"/>
    <w:rsid w:val="5417624F"/>
    <w:rsid w:val="548B2AF1"/>
    <w:rsid w:val="549D679F"/>
    <w:rsid w:val="54F91F2F"/>
    <w:rsid w:val="551E77BA"/>
    <w:rsid w:val="5550487D"/>
    <w:rsid w:val="56346040"/>
    <w:rsid w:val="57602937"/>
    <w:rsid w:val="57817B67"/>
    <w:rsid w:val="58085052"/>
    <w:rsid w:val="58402871"/>
    <w:rsid w:val="586170A8"/>
    <w:rsid w:val="592037B4"/>
    <w:rsid w:val="5956020B"/>
    <w:rsid w:val="59B55347"/>
    <w:rsid w:val="59C66501"/>
    <w:rsid w:val="59FD663F"/>
    <w:rsid w:val="5A5A0191"/>
    <w:rsid w:val="5ACB44D3"/>
    <w:rsid w:val="5AFE6DC8"/>
    <w:rsid w:val="5B363F6D"/>
    <w:rsid w:val="5B5A7DCA"/>
    <w:rsid w:val="5BA72877"/>
    <w:rsid w:val="5C5A4842"/>
    <w:rsid w:val="5C60758F"/>
    <w:rsid w:val="5C81004F"/>
    <w:rsid w:val="5CD2290E"/>
    <w:rsid w:val="5D226FFF"/>
    <w:rsid w:val="5D4E0C98"/>
    <w:rsid w:val="5D8A6ECC"/>
    <w:rsid w:val="5D8E763A"/>
    <w:rsid w:val="5E0750F1"/>
    <w:rsid w:val="5E27351F"/>
    <w:rsid w:val="5E2D0FCF"/>
    <w:rsid w:val="5E396C4B"/>
    <w:rsid w:val="5E3D5195"/>
    <w:rsid w:val="5E447ADE"/>
    <w:rsid w:val="5ED6161B"/>
    <w:rsid w:val="5F01064F"/>
    <w:rsid w:val="5F1F3F16"/>
    <w:rsid w:val="5F5435E4"/>
    <w:rsid w:val="5FBE6C99"/>
    <w:rsid w:val="5FEB0C34"/>
    <w:rsid w:val="60005BEF"/>
    <w:rsid w:val="608E6660"/>
    <w:rsid w:val="614C3A97"/>
    <w:rsid w:val="61761890"/>
    <w:rsid w:val="618D0B61"/>
    <w:rsid w:val="61BB7F1E"/>
    <w:rsid w:val="61E36A7F"/>
    <w:rsid w:val="62171A8F"/>
    <w:rsid w:val="623A7473"/>
    <w:rsid w:val="62410001"/>
    <w:rsid w:val="62890CD2"/>
    <w:rsid w:val="62A959F8"/>
    <w:rsid w:val="62F7063A"/>
    <w:rsid w:val="631966C1"/>
    <w:rsid w:val="633341BC"/>
    <w:rsid w:val="640B64AD"/>
    <w:rsid w:val="649C23F6"/>
    <w:rsid w:val="64B71540"/>
    <w:rsid w:val="64C1275E"/>
    <w:rsid w:val="64CC288A"/>
    <w:rsid w:val="65334B74"/>
    <w:rsid w:val="6537599B"/>
    <w:rsid w:val="65742967"/>
    <w:rsid w:val="66262DB7"/>
    <w:rsid w:val="665A04F8"/>
    <w:rsid w:val="6668387E"/>
    <w:rsid w:val="666C6B31"/>
    <w:rsid w:val="66DB6F29"/>
    <w:rsid w:val="67F45853"/>
    <w:rsid w:val="68A96F1D"/>
    <w:rsid w:val="69104C5E"/>
    <w:rsid w:val="692A1859"/>
    <w:rsid w:val="693D0F0F"/>
    <w:rsid w:val="69496E58"/>
    <w:rsid w:val="69707E69"/>
    <w:rsid w:val="698F622A"/>
    <w:rsid w:val="69AC3395"/>
    <w:rsid w:val="69B36A65"/>
    <w:rsid w:val="69C64A86"/>
    <w:rsid w:val="69C96586"/>
    <w:rsid w:val="6ACC077E"/>
    <w:rsid w:val="6AFC7F8A"/>
    <w:rsid w:val="6B41159B"/>
    <w:rsid w:val="6B6213D5"/>
    <w:rsid w:val="6BFF6463"/>
    <w:rsid w:val="6C100F26"/>
    <w:rsid w:val="6C4C3FAA"/>
    <w:rsid w:val="6CF02C6B"/>
    <w:rsid w:val="6D43110B"/>
    <w:rsid w:val="6D7672AC"/>
    <w:rsid w:val="6EA76835"/>
    <w:rsid w:val="6EDD317A"/>
    <w:rsid w:val="6F0236D8"/>
    <w:rsid w:val="6F5A14CC"/>
    <w:rsid w:val="6F95343B"/>
    <w:rsid w:val="6FB6688E"/>
    <w:rsid w:val="6FE316D7"/>
    <w:rsid w:val="6FE40109"/>
    <w:rsid w:val="707F289A"/>
    <w:rsid w:val="70A72562"/>
    <w:rsid w:val="70AA17FF"/>
    <w:rsid w:val="71124A63"/>
    <w:rsid w:val="7116179E"/>
    <w:rsid w:val="71972FEE"/>
    <w:rsid w:val="71CC098B"/>
    <w:rsid w:val="71FC7B0C"/>
    <w:rsid w:val="725600C4"/>
    <w:rsid w:val="728022D3"/>
    <w:rsid w:val="738C62D5"/>
    <w:rsid w:val="73B974FD"/>
    <w:rsid w:val="73F22C81"/>
    <w:rsid w:val="73F53569"/>
    <w:rsid w:val="746362ED"/>
    <w:rsid w:val="74690B3E"/>
    <w:rsid w:val="74D53F3B"/>
    <w:rsid w:val="75105BC7"/>
    <w:rsid w:val="75D45EB0"/>
    <w:rsid w:val="76383043"/>
    <w:rsid w:val="76CB3FC9"/>
    <w:rsid w:val="772C2569"/>
    <w:rsid w:val="77F1205E"/>
    <w:rsid w:val="782B70CE"/>
    <w:rsid w:val="782F6647"/>
    <w:rsid w:val="786F4746"/>
    <w:rsid w:val="78DA284F"/>
    <w:rsid w:val="78EE3EAF"/>
    <w:rsid w:val="79320121"/>
    <w:rsid w:val="796E0A94"/>
    <w:rsid w:val="79830249"/>
    <w:rsid w:val="7A135724"/>
    <w:rsid w:val="7A291335"/>
    <w:rsid w:val="7A3008A2"/>
    <w:rsid w:val="7A916B05"/>
    <w:rsid w:val="7ABD2D04"/>
    <w:rsid w:val="7B3A20C6"/>
    <w:rsid w:val="7B8D51B9"/>
    <w:rsid w:val="7BE4575B"/>
    <w:rsid w:val="7BF06B6C"/>
    <w:rsid w:val="7C102AFF"/>
    <w:rsid w:val="7C3E7B6C"/>
    <w:rsid w:val="7C8D003A"/>
    <w:rsid w:val="7C96059C"/>
    <w:rsid w:val="7D5104F9"/>
    <w:rsid w:val="7DB437BA"/>
    <w:rsid w:val="7DDD62B4"/>
    <w:rsid w:val="7E225CB1"/>
    <w:rsid w:val="7E8E6195"/>
    <w:rsid w:val="7EBD0B5B"/>
    <w:rsid w:val="7F3238C9"/>
    <w:rsid w:val="7F4A1804"/>
    <w:rsid w:val="7F720E55"/>
    <w:rsid w:val="7FE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C34B"/>
  <w15:docId w15:val="{D6569635-DBF7-4DB9-988B-96A3C774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c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61264-8B33-4C8E-BAA3-EBE54B9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39</Words>
  <Characters>3078</Characters>
  <Application>Microsoft Office Word</Application>
  <DocSecurity>0</DocSecurity>
  <Lines>25</Lines>
  <Paragraphs>7</Paragraphs>
  <ScaleCrop>false</ScaleCrop>
  <Company>微软中国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istrator</cp:lastModifiedBy>
  <cp:revision>28</cp:revision>
  <dcterms:created xsi:type="dcterms:W3CDTF">2019-06-25T07:05:00Z</dcterms:created>
  <dcterms:modified xsi:type="dcterms:W3CDTF">2019-07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